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F0F22" w14:textId="603CF369" w:rsidR="006D0E17" w:rsidRDefault="006D0E17">
      <w:proofErr w:type="gramStart"/>
      <w:r>
        <w:t>LISTA  DE</w:t>
      </w:r>
      <w:proofErr w:type="gramEnd"/>
      <w:r>
        <w:t xml:space="preserve"> EXERCÍCIOS ELÔ LINEAR FONTE DE ALIMENTAÇÃO</w:t>
      </w:r>
    </w:p>
    <w:p w14:paraId="1D52F45D" w14:textId="127558DF" w:rsidR="006D0E17" w:rsidRDefault="006D0E17"/>
    <w:p w14:paraId="3ADF289F" w14:textId="499BC2C1" w:rsidR="006D0E17" w:rsidRDefault="00447CAC">
      <w:r>
        <w:t>1 – Fontes de alimentação eletrônicas podem ser chamadas de Conversores AC/DC? Justifique.</w:t>
      </w:r>
    </w:p>
    <w:p w14:paraId="5B1E1F12" w14:textId="34A7C6B0" w:rsidR="00447CAC" w:rsidRDefault="00447CAC">
      <w:r>
        <w:t>2 – As fontes de alimentação eletrônicas podem ser chamadas de Eliminadores de pilhas e baterias? Justifique.</w:t>
      </w:r>
    </w:p>
    <w:p w14:paraId="237E18DE" w14:textId="50064792" w:rsidR="00447CAC" w:rsidRDefault="00447CAC">
      <w:r>
        <w:t>3 – Todas as fontes de eletrônicas de alimentação possuem transformadores? Qual a função desses transformadores?</w:t>
      </w:r>
    </w:p>
    <w:p w14:paraId="1BF48415" w14:textId="30BEFD48" w:rsidR="00447CAC" w:rsidRDefault="00D67A5D">
      <w:r>
        <w:t xml:space="preserve">4 </w:t>
      </w:r>
      <w:r w:rsidR="008F040A">
        <w:t>–</w:t>
      </w:r>
      <w:r>
        <w:t xml:space="preserve"> </w:t>
      </w:r>
      <w:r w:rsidR="008F040A">
        <w:t>Qual a principal função dos diodos nas fontes de alimentação?</w:t>
      </w:r>
    </w:p>
    <w:p w14:paraId="2A07844E" w14:textId="1FC91845" w:rsidR="008F040A" w:rsidRDefault="008F040A">
      <w:r>
        <w:t>5 – Descreva retificação?</w:t>
      </w:r>
    </w:p>
    <w:p w14:paraId="00B4D5CE" w14:textId="583DB055" w:rsidR="008F040A" w:rsidRDefault="008F040A">
      <w:r>
        <w:t xml:space="preserve">6 – </w:t>
      </w:r>
      <w:r w:rsidR="00707EB3">
        <w:t xml:space="preserve">Sugerida a leitura debruçada sobre os slides 49 a 52. </w:t>
      </w:r>
      <w:r>
        <w:t xml:space="preserve">O valor médio DC de uma </w:t>
      </w:r>
      <w:r w:rsidR="00072230">
        <w:t xml:space="preserve">tensão alternada senoidal é igual a zero. Quando o sinal senoidal perde um </w:t>
      </w:r>
      <w:proofErr w:type="spellStart"/>
      <w:r w:rsidR="00072230">
        <w:t>semiciclo</w:t>
      </w:r>
      <w:proofErr w:type="spellEnd"/>
      <w:r w:rsidR="00072230">
        <w:t xml:space="preserve"> ele passa a apresentar valor médio DC? Justifique.</w:t>
      </w:r>
      <w:r w:rsidR="00707EB3">
        <w:t xml:space="preserve"> </w:t>
      </w:r>
    </w:p>
    <w:p w14:paraId="76EB4698" w14:textId="434E8836" w:rsidR="00072230" w:rsidRDefault="00072230">
      <w:r>
        <w:t xml:space="preserve">7 </w:t>
      </w:r>
      <w:r w:rsidR="00707EB3">
        <w:t>–</w:t>
      </w:r>
      <w:r w:rsidR="00CA3DCF">
        <w:t xml:space="preserve"> </w:t>
      </w:r>
      <w:r w:rsidR="00707EB3">
        <w:t xml:space="preserve">Descreva com </w:t>
      </w:r>
      <w:proofErr w:type="spellStart"/>
      <w:proofErr w:type="gramStart"/>
      <w:r w:rsidR="00707EB3">
        <w:t>sua</w:t>
      </w:r>
      <w:proofErr w:type="spellEnd"/>
      <w:r w:rsidR="00707EB3">
        <w:t xml:space="preserve"> palavras</w:t>
      </w:r>
      <w:proofErr w:type="gramEnd"/>
      <w:r w:rsidR="00707EB3">
        <w:t xml:space="preserve"> a função do bloco Filtragem nas fontes de alimentação.</w:t>
      </w:r>
    </w:p>
    <w:p w14:paraId="36CC491F" w14:textId="077D9C9B" w:rsidR="00707EB3" w:rsidRDefault="00707EB3">
      <w:r>
        <w:t>8 – Qual a função do bloco Proteção nas fontes de alimentação?</w:t>
      </w:r>
    </w:p>
    <w:p w14:paraId="78ED8EB1" w14:textId="51A29182" w:rsidR="00707EB3" w:rsidRDefault="00707EB3">
      <w:r>
        <w:t>9 – A tensão de saída do bloco Filtragem precisa ser maior que a tensão do bloco Regulação? Justifique.</w:t>
      </w:r>
    </w:p>
    <w:p w14:paraId="64B4FFE4" w14:textId="7EF6118B" w:rsidR="00707EB3" w:rsidRDefault="00707EB3">
      <w:r>
        <w:t xml:space="preserve">10 </w:t>
      </w:r>
      <w:r w:rsidR="00A378B4">
        <w:t>–</w:t>
      </w:r>
      <w:r>
        <w:t xml:space="preserve"> </w:t>
      </w:r>
      <w:r w:rsidR="00A378B4">
        <w:t>Em relação aos transformadores como é denominado o conjunto de espiras de entrada e o conjunto de espiras de saída?</w:t>
      </w:r>
    </w:p>
    <w:p w14:paraId="410C1089" w14:textId="1DA1AA69" w:rsidR="00A378B4" w:rsidRDefault="00A378B4">
      <w:r>
        <w:t>11 – Existe ligação física entre as bobinas de entrada e saída de um transformador?</w:t>
      </w:r>
    </w:p>
    <w:p w14:paraId="5E133C55" w14:textId="6255E8B0" w:rsidR="00A378B4" w:rsidRDefault="00A378B4">
      <w:r>
        <w:t>12 – Explique a propagação de fluxo magnético entre o conjunto de espiras de entrada e saída de um transformador?</w:t>
      </w:r>
    </w:p>
    <w:p w14:paraId="14CC7FE8" w14:textId="06E6B892" w:rsidR="00A378B4" w:rsidRDefault="00A378B4">
      <w:r>
        <w:t>13 – Quais os tipos de transformadores, objetos do nosso estudo, utilizados nas fontes de alimentação?</w:t>
      </w:r>
    </w:p>
    <w:p w14:paraId="5C436C24" w14:textId="0B981622" w:rsidR="00A378B4" w:rsidRDefault="00A378B4">
      <w:r>
        <w:t xml:space="preserve">14 </w:t>
      </w:r>
      <w:r w:rsidR="00B5493F">
        <w:t>–</w:t>
      </w:r>
      <w:r>
        <w:t xml:space="preserve"> </w:t>
      </w:r>
      <w:r w:rsidR="00B5493F">
        <w:t xml:space="preserve">Um transformador com Center </w:t>
      </w:r>
      <w:proofErr w:type="spellStart"/>
      <w:r w:rsidR="00B5493F">
        <w:t>tap</w:t>
      </w:r>
      <w:proofErr w:type="spellEnd"/>
      <w:r w:rsidR="00B5493F">
        <w:t xml:space="preserve"> poderia ser utilizado no lugar de um sem Center </w:t>
      </w:r>
      <w:proofErr w:type="spellStart"/>
      <w:r w:rsidR="00B5493F">
        <w:t>tap</w:t>
      </w:r>
      <w:proofErr w:type="spellEnd"/>
      <w:r w:rsidR="00B5493F">
        <w:t>? Justifique.</w:t>
      </w:r>
    </w:p>
    <w:p w14:paraId="6495BFB6" w14:textId="43E9242C" w:rsidR="00B5493F" w:rsidRDefault="00B5493F">
      <w:pPr>
        <w:rPr>
          <w:sz w:val="24"/>
          <w:szCs w:val="24"/>
        </w:rPr>
      </w:pPr>
      <w:r>
        <w:t xml:space="preserve">15 – Com base na relação V1/V2 = N1/N2, podemos afirmar que em um transformador </w:t>
      </w:r>
      <w:r w:rsidRPr="00D47786">
        <w:rPr>
          <w:b/>
          <w:bCs/>
          <w:u w:val="single"/>
        </w:rPr>
        <w:t>abaixador</w:t>
      </w:r>
      <w:r w:rsidR="00D47786">
        <w:t>, o n</w:t>
      </w:r>
      <w:r w:rsidR="00D47786">
        <w:rPr>
          <w:sz w:val="24"/>
          <w:szCs w:val="24"/>
        </w:rPr>
        <w:t>º de espiras do Secundário será sempre menor do Primário? Justifique.</w:t>
      </w:r>
    </w:p>
    <w:p w14:paraId="621D8453" w14:textId="2FBE3EA4" w:rsidR="006C6447" w:rsidRDefault="006C6447">
      <w:pPr>
        <w:rPr>
          <w:sz w:val="24"/>
          <w:szCs w:val="24"/>
        </w:rPr>
      </w:pPr>
      <w:r>
        <w:rPr>
          <w:sz w:val="24"/>
          <w:szCs w:val="24"/>
        </w:rPr>
        <w:t xml:space="preserve">16 – Se em um transformador a relação N1/N2 </w:t>
      </w:r>
      <w:r w:rsidR="00E474CF">
        <w:rPr>
          <w:sz w:val="24"/>
          <w:szCs w:val="24"/>
        </w:rPr>
        <w:t xml:space="preserve">&gt; 1, podemos </w:t>
      </w:r>
      <w:r>
        <w:rPr>
          <w:sz w:val="24"/>
          <w:szCs w:val="24"/>
        </w:rPr>
        <w:t xml:space="preserve">afirmar que se trata de um transformador </w:t>
      </w:r>
      <w:r w:rsidRPr="00E474CF">
        <w:rPr>
          <w:b/>
          <w:bCs/>
          <w:sz w:val="24"/>
          <w:szCs w:val="24"/>
          <w:u w:val="single"/>
        </w:rPr>
        <w:t>elevador</w:t>
      </w:r>
      <w:r>
        <w:rPr>
          <w:sz w:val="24"/>
          <w:szCs w:val="24"/>
        </w:rPr>
        <w:t xml:space="preserve"> de tensão? Justifique.</w:t>
      </w:r>
    </w:p>
    <w:p w14:paraId="4BAB9031" w14:textId="6CD34F36" w:rsidR="006C6447" w:rsidRDefault="00E474CF">
      <w:pPr>
        <w:rPr>
          <w:sz w:val="24"/>
          <w:szCs w:val="24"/>
        </w:rPr>
      </w:pPr>
      <w:r>
        <w:rPr>
          <w:sz w:val="24"/>
          <w:szCs w:val="24"/>
        </w:rPr>
        <w:t xml:space="preserve">17 – </w:t>
      </w:r>
      <w:r w:rsidR="00AB1E70">
        <w:rPr>
          <w:sz w:val="24"/>
          <w:szCs w:val="24"/>
        </w:rPr>
        <w:t>Em transformador a relação N1/N2 = 0,1</w:t>
      </w:r>
      <w:r w:rsidR="00C47B0A">
        <w:rPr>
          <w:sz w:val="24"/>
          <w:szCs w:val="24"/>
        </w:rPr>
        <w:t xml:space="preserve"> sendo a tensão no primário igual a 1000 volts eficazes, qual seria o valor da tensão no secundário? Elevador ou Abaixador de tensão? Justifique.</w:t>
      </w:r>
    </w:p>
    <w:p w14:paraId="0192A9B5" w14:textId="70F6C69A" w:rsidR="001B5C4E" w:rsidRDefault="001B5C4E">
      <w:pPr>
        <w:rPr>
          <w:sz w:val="24"/>
          <w:szCs w:val="24"/>
        </w:rPr>
      </w:pPr>
      <w:r>
        <w:rPr>
          <w:sz w:val="24"/>
          <w:szCs w:val="24"/>
        </w:rPr>
        <w:t xml:space="preserve">18 – Fundamentado na videoaula 8 – Eletromagnetismo Básico – explique com suas palavras porque é verdadeira a afirmação que diz: “variação de corrente elétrica gera variação de campo magnético, assim como variação de campo magnético gera </w:t>
      </w:r>
      <w:r>
        <w:rPr>
          <w:sz w:val="24"/>
          <w:szCs w:val="24"/>
        </w:rPr>
        <w:lastRenderedPageBreak/>
        <w:t xml:space="preserve">variação de corrente” quando uma bobina é atravessada por </w:t>
      </w:r>
      <w:proofErr w:type="gramStart"/>
      <w:r>
        <w:rPr>
          <w:sz w:val="24"/>
          <w:szCs w:val="24"/>
        </w:rPr>
        <w:t>um corrente elétrica</w:t>
      </w:r>
      <w:proofErr w:type="gramEnd"/>
      <w:r>
        <w:rPr>
          <w:sz w:val="24"/>
          <w:szCs w:val="24"/>
        </w:rPr>
        <w:t>, ou está imersa em campo magnético variável.</w:t>
      </w:r>
    </w:p>
    <w:p w14:paraId="462DE2E7" w14:textId="2C9EF9FC" w:rsidR="00800012" w:rsidRDefault="00800012">
      <w:pPr>
        <w:rPr>
          <w:sz w:val="24"/>
          <w:szCs w:val="24"/>
        </w:rPr>
      </w:pPr>
      <w:r>
        <w:rPr>
          <w:sz w:val="24"/>
          <w:szCs w:val="24"/>
        </w:rPr>
        <w:t>19 – Qual o papel do bloco Regulador nas fontes de alimentação?</w:t>
      </w:r>
    </w:p>
    <w:p w14:paraId="69E8F4F0" w14:textId="5FB4ACF9" w:rsidR="00800012" w:rsidRDefault="00800012">
      <w:pPr>
        <w:rPr>
          <w:sz w:val="24"/>
          <w:szCs w:val="24"/>
        </w:rPr>
      </w:pPr>
      <w:r>
        <w:rPr>
          <w:sz w:val="24"/>
          <w:szCs w:val="24"/>
        </w:rPr>
        <w:t>20 – Podemos afirmar que é o bloco Retificador o responsável por definir fontes positivas e negativas? Justifique?</w:t>
      </w:r>
    </w:p>
    <w:p w14:paraId="315CC252" w14:textId="4E12BAF5" w:rsidR="00800012" w:rsidRDefault="00800012">
      <w:pPr>
        <w:rPr>
          <w:sz w:val="24"/>
          <w:szCs w:val="24"/>
        </w:rPr>
      </w:pPr>
      <w:r>
        <w:rPr>
          <w:sz w:val="24"/>
          <w:szCs w:val="24"/>
        </w:rPr>
        <w:t xml:space="preserve">21 </w:t>
      </w:r>
      <w:r w:rsidR="00C27878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C27878">
        <w:rPr>
          <w:sz w:val="24"/>
          <w:szCs w:val="24"/>
        </w:rPr>
        <w:t>Qual o nome do bloco em uma fonte de alimentação, responsável pela maior corrente possível a ser fornecida por esta fonte? Qual o componente mais básico, porém muito empregado nesse bloco?</w:t>
      </w:r>
    </w:p>
    <w:p w14:paraId="3F9B392C" w14:textId="480A1D6A" w:rsidR="00C27878" w:rsidRDefault="00C27878">
      <w:pPr>
        <w:rPr>
          <w:sz w:val="24"/>
          <w:szCs w:val="24"/>
        </w:rPr>
      </w:pPr>
      <w:r>
        <w:rPr>
          <w:sz w:val="24"/>
          <w:szCs w:val="24"/>
        </w:rPr>
        <w:t xml:space="preserve">22 – Tomando-se como base uma fonte de alimentação cujo corrente máxima de saída é de </w:t>
      </w:r>
      <w:r w:rsidR="00BE3E08">
        <w:rPr>
          <w:sz w:val="24"/>
          <w:szCs w:val="24"/>
        </w:rPr>
        <w:t>1,8</w:t>
      </w:r>
      <w:r>
        <w:rPr>
          <w:sz w:val="24"/>
          <w:szCs w:val="24"/>
        </w:rPr>
        <w:t xml:space="preserve"> amperes</w:t>
      </w:r>
      <w:r w:rsidR="00BE3E08">
        <w:rPr>
          <w:sz w:val="24"/>
          <w:szCs w:val="24"/>
        </w:rPr>
        <w:t xml:space="preserve"> (1,8A</w:t>
      </w:r>
      <w:proofErr w:type="gramStart"/>
      <w:r w:rsidR="00BE3E08">
        <w:rPr>
          <w:sz w:val="24"/>
          <w:szCs w:val="24"/>
        </w:rPr>
        <w:t xml:space="preserve">) </w:t>
      </w:r>
      <w:r>
        <w:rPr>
          <w:sz w:val="24"/>
          <w:szCs w:val="24"/>
        </w:rPr>
        <w:t>,</w:t>
      </w:r>
      <w:proofErr w:type="gramEnd"/>
      <w:r>
        <w:rPr>
          <w:sz w:val="24"/>
          <w:szCs w:val="24"/>
        </w:rPr>
        <w:t xml:space="preserve"> escolha na tabela abaixo os componentes que poderiam ser utilizados nesse projeto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99"/>
        <w:gridCol w:w="1699"/>
      </w:tblGrid>
      <w:tr w:rsidR="00C27878" w14:paraId="7B9325A1" w14:textId="77777777" w:rsidTr="00C27878">
        <w:tc>
          <w:tcPr>
            <w:tcW w:w="1698" w:type="dxa"/>
          </w:tcPr>
          <w:p w14:paraId="6AA2FA93" w14:textId="77777777" w:rsidR="00C27878" w:rsidRDefault="00C27878">
            <w:pPr>
              <w:rPr>
                <w:sz w:val="24"/>
                <w:szCs w:val="24"/>
              </w:rPr>
            </w:pPr>
          </w:p>
        </w:tc>
        <w:tc>
          <w:tcPr>
            <w:tcW w:w="1699" w:type="dxa"/>
          </w:tcPr>
          <w:p w14:paraId="0973C83A" w14:textId="4536CA4C" w:rsidR="00C27878" w:rsidRDefault="00C27878" w:rsidP="00BE3E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99" w:type="dxa"/>
          </w:tcPr>
          <w:p w14:paraId="39D4FEFC" w14:textId="0431E1CF" w:rsidR="00C27878" w:rsidRDefault="00BE3E08" w:rsidP="00BE3E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99" w:type="dxa"/>
          </w:tcPr>
          <w:p w14:paraId="3B46DFF1" w14:textId="08B08018" w:rsidR="00C27878" w:rsidRDefault="00BE3E08" w:rsidP="00BE3E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99" w:type="dxa"/>
          </w:tcPr>
          <w:p w14:paraId="2909E496" w14:textId="762ECD8A" w:rsidR="00C27878" w:rsidRDefault="00BE3E08" w:rsidP="00BE3E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27878" w14:paraId="3C799198" w14:textId="77777777" w:rsidTr="00C27878">
        <w:tc>
          <w:tcPr>
            <w:tcW w:w="1698" w:type="dxa"/>
          </w:tcPr>
          <w:p w14:paraId="57179B35" w14:textId="2EFBA8B3" w:rsidR="00C27878" w:rsidRDefault="00BE3E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nsformador</w:t>
            </w:r>
          </w:p>
        </w:tc>
        <w:tc>
          <w:tcPr>
            <w:tcW w:w="1699" w:type="dxa"/>
          </w:tcPr>
          <w:p w14:paraId="3FAA14B3" w14:textId="655386FF" w:rsidR="00C27878" w:rsidRDefault="00BE3E08" w:rsidP="00BE3E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A</w:t>
            </w:r>
          </w:p>
        </w:tc>
        <w:tc>
          <w:tcPr>
            <w:tcW w:w="1699" w:type="dxa"/>
          </w:tcPr>
          <w:p w14:paraId="7AE8E5B3" w14:textId="738AD605" w:rsidR="00C27878" w:rsidRDefault="00BE3E08" w:rsidP="00BE3E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A</w:t>
            </w:r>
          </w:p>
        </w:tc>
        <w:tc>
          <w:tcPr>
            <w:tcW w:w="1699" w:type="dxa"/>
          </w:tcPr>
          <w:p w14:paraId="53C0F997" w14:textId="0A56955C" w:rsidR="00C27878" w:rsidRDefault="00BE3E08" w:rsidP="00BE3E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A</w:t>
            </w:r>
          </w:p>
        </w:tc>
        <w:tc>
          <w:tcPr>
            <w:tcW w:w="1699" w:type="dxa"/>
          </w:tcPr>
          <w:p w14:paraId="2D33EF8C" w14:textId="791E1CB4" w:rsidR="00C27878" w:rsidRDefault="00BE3E08" w:rsidP="00BE3E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A</w:t>
            </w:r>
          </w:p>
        </w:tc>
      </w:tr>
      <w:tr w:rsidR="00C27878" w14:paraId="5B0B6B29" w14:textId="77777777" w:rsidTr="00C27878">
        <w:tc>
          <w:tcPr>
            <w:tcW w:w="1698" w:type="dxa"/>
          </w:tcPr>
          <w:p w14:paraId="1ED355DA" w14:textId="3A935571" w:rsidR="00C27878" w:rsidRDefault="00BE3E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tificador</w:t>
            </w:r>
          </w:p>
        </w:tc>
        <w:tc>
          <w:tcPr>
            <w:tcW w:w="1699" w:type="dxa"/>
          </w:tcPr>
          <w:p w14:paraId="2C9159AC" w14:textId="3BB473E4" w:rsidR="00C27878" w:rsidRDefault="00BE3E08" w:rsidP="00BE3E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A</w:t>
            </w:r>
          </w:p>
        </w:tc>
        <w:tc>
          <w:tcPr>
            <w:tcW w:w="1699" w:type="dxa"/>
          </w:tcPr>
          <w:p w14:paraId="5F29EE47" w14:textId="32C65AEA" w:rsidR="00C27878" w:rsidRDefault="00BE3E08" w:rsidP="00BE3E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5A</w:t>
            </w:r>
          </w:p>
        </w:tc>
        <w:tc>
          <w:tcPr>
            <w:tcW w:w="1699" w:type="dxa"/>
          </w:tcPr>
          <w:p w14:paraId="66A70EFB" w14:textId="098644C7" w:rsidR="00C27878" w:rsidRDefault="00BE3E08" w:rsidP="00BE3E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A</w:t>
            </w:r>
          </w:p>
        </w:tc>
        <w:tc>
          <w:tcPr>
            <w:tcW w:w="1699" w:type="dxa"/>
          </w:tcPr>
          <w:p w14:paraId="31F69052" w14:textId="229AADFA" w:rsidR="00C27878" w:rsidRDefault="00BE3E08" w:rsidP="00BE3E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A</w:t>
            </w:r>
          </w:p>
        </w:tc>
      </w:tr>
      <w:tr w:rsidR="00C27878" w14:paraId="6BD5A9C1" w14:textId="77777777" w:rsidTr="00C27878">
        <w:tc>
          <w:tcPr>
            <w:tcW w:w="1698" w:type="dxa"/>
          </w:tcPr>
          <w:p w14:paraId="601AE7C6" w14:textId="35F5D2B3" w:rsidR="00C27878" w:rsidRDefault="00BE3E0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Zener</w:t>
            </w:r>
            <w:proofErr w:type="spellEnd"/>
          </w:p>
        </w:tc>
        <w:tc>
          <w:tcPr>
            <w:tcW w:w="1699" w:type="dxa"/>
          </w:tcPr>
          <w:p w14:paraId="033A75A5" w14:textId="1A10443F" w:rsidR="00C27878" w:rsidRDefault="00BE3E08" w:rsidP="00BE3E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A</w:t>
            </w:r>
          </w:p>
        </w:tc>
        <w:tc>
          <w:tcPr>
            <w:tcW w:w="1699" w:type="dxa"/>
          </w:tcPr>
          <w:p w14:paraId="74BFDED4" w14:textId="639D93E5" w:rsidR="00C27878" w:rsidRDefault="00BE3E08" w:rsidP="00BE3E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A</w:t>
            </w:r>
          </w:p>
        </w:tc>
        <w:tc>
          <w:tcPr>
            <w:tcW w:w="1699" w:type="dxa"/>
          </w:tcPr>
          <w:p w14:paraId="7FD46B71" w14:textId="2A59C593" w:rsidR="00C27878" w:rsidRDefault="00BE3E08" w:rsidP="00BE3E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A</w:t>
            </w:r>
          </w:p>
        </w:tc>
        <w:tc>
          <w:tcPr>
            <w:tcW w:w="1699" w:type="dxa"/>
          </w:tcPr>
          <w:p w14:paraId="132ACBB5" w14:textId="230C691E" w:rsidR="00C27878" w:rsidRDefault="00BE3E08" w:rsidP="00BE3E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A</w:t>
            </w:r>
          </w:p>
        </w:tc>
      </w:tr>
    </w:tbl>
    <w:p w14:paraId="1B9A0EF9" w14:textId="77777777" w:rsidR="00C27878" w:rsidRPr="00D47786" w:rsidRDefault="00C27878">
      <w:pPr>
        <w:rPr>
          <w:sz w:val="24"/>
          <w:szCs w:val="24"/>
        </w:rPr>
      </w:pPr>
    </w:p>
    <w:p w14:paraId="401F50A6" w14:textId="16AD1188" w:rsidR="00707EB3" w:rsidRDefault="00BE3E08">
      <w:r>
        <w:t>23 – Tomando-se como base a questão 22 responda. Se quanto maior for amperagem do componente, maior for o custo do componente e do projeto. Quais os componentes a serem utilizados para que se tenha o menor custo de projeto?</w:t>
      </w:r>
    </w:p>
    <w:p w14:paraId="6370C774" w14:textId="78A0AB77" w:rsidR="00D67A5D" w:rsidRDefault="00D67A5D"/>
    <w:p w14:paraId="46DEFDE0" w14:textId="73BE47C6" w:rsidR="00D67A5D" w:rsidRDefault="00D67A5D"/>
    <w:p w14:paraId="65D4691E" w14:textId="20D19D36" w:rsidR="00D67A5D" w:rsidRDefault="00D67A5D"/>
    <w:sectPr w:rsidR="00D67A5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E17"/>
    <w:rsid w:val="00072230"/>
    <w:rsid w:val="001B5C4E"/>
    <w:rsid w:val="00447CAC"/>
    <w:rsid w:val="006C6447"/>
    <w:rsid w:val="006D0E17"/>
    <w:rsid w:val="00707EB3"/>
    <w:rsid w:val="00800012"/>
    <w:rsid w:val="008F040A"/>
    <w:rsid w:val="00A378B4"/>
    <w:rsid w:val="00AB1E70"/>
    <w:rsid w:val="00B5493F"/>
    <w:rsid w:val="00BE3E08"/>
    <w:rsid w:val="00C27878"/>
    <w:rsid w:val="00C31561"/>
    <w:rsid w:val="00C47B0A"/>
    <w:rsid w:val="00CA3DCF"/>
    <w:rsid w:val="00D47786"/>
    <w:rsid w:val="00D67A5D"/>
    <w:rsid w:val="00E47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15FCC9"/>
  <w15:chartTrackingRefBased/>
  <w15:docId w15:val="{59CB31F3-2510-4238-A1CB-23018D0DD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C278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4C7115E0036B34288B4CE7F85B9DD91" ma:contentTypeVersion="4" ma:contentTypeDescription="Crie um novo documento." ma:contentTypeScope="" ma:versionID="43947f6731c7e23a0a56c97344546f41">
  <xsd:schema xmlns:xsd="http://www.w3.org/2001/XMLSchema" xmlns:xs="http://www.w3.org/2001/XMLSchema" xmlns:p="http://schemas.microsoft.com/office/2006/metadata/properties" xmlns:ns2="f634b76d-e28e-4e4d-a7bf-3ab935d1b3c9" targetNamespace="http://schemas.microsoft.com/office/2006/metadata/properties" ma:root="true" ma:fieldsID="8c0d3ce2e836df81126ca700710e232f" ns2:_="">
    <xsd:import namespace="f634b76d-e28e-4e4d-a7bf-3ab935d1b3c9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34b76d-e28e-4e4d-a7bf-3ab935d1b3c9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f634b76d-e28e-4e4d-a7bf-3ab935d1b3c9" xsi:nil="true"/>
  </documentManagement>
</p:properties>
</file>

<file path=customXml/itemProps1.xml><?xml version="1.0" encoding="utf-8"?>
<ds:datastoreItem xmlns:ds="http://schemas.openxmlformats.org/officeDocument/2006/customXml" ds:itemID="{E0201ADC-30FF-4B18-8F0F-8C88D54B62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71033B-2B59-49E6-8B30-3A1419B4CB24}"/>
</file>

<file path=customXml/itemProps3.xml><?xml version="1.0" encoding="utf-8"?>
<ds:datastoreItem xmlns:ds="http://schemas.openxmlformats.org/officeDocument/2006/customXml" ds:itemID="{CCF2AF83-174C-4BDD-8198-058223415AED}"/>
</file>

<file path=customXml/itemProps4.xml><?xml version="1.0" encoding="utf-8"?>
<ds:datastoreItem xmlns:ds="http://schemas.openxmlformats.org/officeDocument/2006/customXml" ds:itemID="{450EAD33-E2C4-45D2-B1B9-8F6632B1E3D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2</Pages>
  <Words>497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oel Maravalhas</dc:creator>
  <cp:keywords/>
  <dc:description/>
  <cp:lastModifiedBy>Manoel Maravalhas</cp:lastModifiedBy>
  <cp:revision>9</cp:revision>
  <dcterms:created xsi:type="dcterms:W3CDTF">2020-10-22T15:28:00Z</dcterms:created>
  <dcterms:modified xsi:type="dcterms:W3CDTF">2021-08-20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C7115E0036B34288B4CE7F85B9DD91</vt:lpwstr>
  </property>
</Properties>
</file>